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4B" w:rsidRDefault="00B16D4B" w:rsidP="00B16D4B">
      <w:pPr>
        <w:jc w:val="center"/>
        <w:rPr>
          <w:b/>
          <w:sz w:val="22"/>
          <w:szCs w:val="22"/>
        </w:rPr>
      </w:pPr>
      <w:r w:rsidRPr="00084B73">
        <w:rPr>
          <w:b/>
          <w:sz w:val="22"/>
          <w:szCs w:val="22"/>
        </w:rPr>
        <w:t xml:space="preserve">ZAHTJEV ZA </w:t>
      </w:r>
      <w:r>
        <w:rPr>
          <w:b/>
          <w:sz w:val="22"/>
          <w:szCs w:val="22"/>
        </w:rPr>
        <w:t xml:space="preserve">IZDAVANJE DOZVOLE ZA </w:t>
      </w:r>
      <w:r w:rsidRPr="00084B73">
        <w:rPr>
          <w:b/>
          <w:sz w:val="22"/>
          <w:szCs w:val="22"/>
        </w:rPr>
        <w:t>PRUŽANJE BROKERSKIH USLUGA</w:t>
      </w:r>
      <w:r>
        <w:rPr>
          <w:b/>
          <w:sz w:val="22"/>
          <w:szCs w:val="22"/>
        </w:rPr>
        <w:t>/TEHNIČKE POMOĆI ZA ROBU</w:t>
      </w:r>
      <w:r w:rsidRPr="00084B73">
        <w:rPr>
          <w:b/>
          <w:sz w:val="22"/>
          <w:szCs w:val="22"/>
        </w:rPr>
        <w:t xml:space="preserve"> S</w:t>
      </w:r>
      <w:r>
        <w:rPr>
          <w:sz w:val="22"/>
          <w:szCs w:val="22"/>
        </w:rPr>
        <w:t xml:space="preserve"> </w:t>
      </w:r>
      <w:r w:rsidRPr="00084B73">
        <w:rPr>
          <w:b/>
          <w:sz w:val="22"/>
          <w:szCs w:val="22"/>
        </w:rPr>
        <w:t>DVOJNOM NAMJENOM</w:t>
      </w:r>
    </w:p>
    <w:p w:rsidR="00B16D4B" w:rsidRDefault="00B16D4B" w:rsidP="00B16D4B">
      <w:pPr>
        <w:jc w:val="center"/>
        <w:rPr>
          <w:b/>
          <w:sz w:val="22"/>
          <w:szCs w:val="22"/>
        </w:rPr>
      </w:pPr>
    </w:p>
    <w:p w:rsidR="00B16D4B" w:rsidRPr="0024793F" w:rsidRDefault="00B16D4B" w:rsidP="00B16D4B">
      <w:pPr>
        <w:keepNext/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o nadzoru robe s dvojnom namjenom</w:t>
      </w:r>
    </w:p>
    <w:p w:rsidR="00B16D4B" w:rsidRDefault="00B16D4B" w:rsidP="00B16D4B">
      <w:pPr>
        <w:keepNext/>
        <w:shd w:val="clear" w:color="auto" w:fill="FFFFFF"/>
        <w:ind w:left="5988" w:hanging="5988"/>
        <w:rPr>
          <w:bCs/>
          <w:color w:val="000000"/>
          <w:sz w:val="22"/>
          <w:szCs w:val="22"/>
          <w:lang w:eastAsia="en-US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559"/>
        <w:gridCol w:w="2248"/>
        <w:gridCol w:w="754"/>
        <w:gridCol w:w="412"/>
        <w:gridCol w:w="1376"/>
        <w:gridCol w:w="6"/>
        <w:gridCol w:w="1726"/>
        <w:gridCol w:w="144"/>
        <w:gridCol w:w="758"/>
        <w:gridCol w:w="2425"/>
      </w:tblGrid>
      <w:tr w:rsidR="00B16D4B" w:rsidRPr="00480A4D" w:rsidTr="00670EAA">
        <w:trPr>
          <w:cantSplit/>
          <w:trHeight w:val="5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Pr="00135B2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Broker/pružatelj tehničke pomoći/podnositelj zahtjeva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>(Naziv i adresa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B16D4B" w:rsidRPr="00480A4D" w:rsidRDefault="00B16D4B" w:rsidP="00E4194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 za izvršenje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72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16D4B" w:rsidRPr="00480A4D" w:rsidRDefault="00B16D4B" w:rsidP="00E41949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3F58">
              <w:rPr>
                <w:color w:val="000000"/>
                <w:sz w:val="32"/>
                <w:szCs w:val="32"/>
                <w:lang w:eastAsia="en-US"/>
              </w:rPr>
              <w:t>ZAHTJEV</w:t>
            </w: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D4B" w:rsidRDefault="00B16D4B" w:rsidP="00E41949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13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5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Izvoznik u trećoj državi podrijetla</w:t>
            </w:r>
          </w:p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(Naziv i adres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   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Identifikacijski broj  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6D4B" w:rsidRPr="00480A4D" w:rsidRDefault="00B16D4B" w:rsidP="00E4194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>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B16D4B" w:rsidRPr="00480A4D" w:rsidTr="00670EAA">
        <w:trPr>
          <w:cantSplit/>
          <w:trHeight w:val="4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7.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Primatelj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u trećoj državi odredišta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Identifikacijski broj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11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Država članica u kojoj broker/pružatelj </w:t>
            </w:r>
            <w:r w:rsidRPr="000B08BD">
              <w:rPr>
                <w:color w:val="000000"/>
                <w:sz w:val="18"/>
                <w:szCs w:val="18"/>
                <w:lang w:eastAsia="en-US"/>
              </w:rPr>
              <w:t>tehničke pomoći ima boravište ili poslovni nastan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116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9. Zemlja podrijetla/zemlja u kojoj se nalazi roba na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koju se primjenjuju bro</w:t>
            </w: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>kerske usluge</w:t>
            </w:r>
          </w:p>
          <w:p w:rsidR="00B16D4B" w:rsidRPr="000B08BD" w:rsidRDefault="00B16D4B" w:rsidP="00E41949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86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10.Krajnji korisnik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 trećoj državi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ako se razlikuje od primatelja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(Naziv i adresa)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Treća država odredišta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10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0B08B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z w:val="18"/>
                <w:szCs w:val="18"/>
                <w:lang w:eastAsia="en-US"/>
              </w:rPr>
              <w:t>12. Treće stranke u postupku (npr. agenti, ako postoje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747AF6">
        <w:trPr>
          <w:cantSplit/>
          <w:trHeight w:val="8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Tarifna oznaka (CAS broj)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5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9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e (ako je primjenjivo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B16D4B">
        <w:trPr>
          <w:cantSplit/>
          <w:trHeight w:val="8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16D4B" w:rsidRPr="00480A4D" w:rsidTr="00B16D4B">
        <w:trPr>
          <w:cantSplit/>
          <w:trHeight w:val="8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9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B16D4B">
        <w:trPr>
          <w:cantSplit/>
          <w:trHeight w:val="7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3187F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dozvole za pružanje brokerskih usluga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  <w:r w:rsidRPr="0093187F">
              <w:rPr>
                <w:color w:val="000000"/>
                <w:sz w:val="18"/>
                <w:szCs w:val="18"/>
                <w:lang w:eastAsia="en-US"/>
              </w:rPr>
              <w:t xml:space="preserve"> robe s dvojnom namjenom i ujedno potvrđujem da su svi podaci u ovom zahtjevu i prilozima istiniti.</w:t>
            </w:r>
          </w:p>
        </w:tc>
      </w:tr>
      <w:tr w:rsidR="00B16D4B" w:rsidRPr="00480A4D" w:rsidTr="00670EAA">
        <w:trPr>
          <w:cantSplit/>
          <w:trHeight w:val="16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2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9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16D4B" w:rsidRPr="00480A4D" w:rsidTr="00B16D4B">
        <w:trPr>
          <w:cantSplit/>
          <w:trHeight w:val="3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493" w:type="pct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16D4B" w:rsidRPr="00480A4D" w:rsidRDefault="00B16D4B" w:rsidP="00670EA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Mjesto i  datum)</w:t>
            </w:r>
          </w:p>
        </w:tc>
        <w:tc>
          <w:tcPr>
            <w:tcW w:w="1598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42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2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16D4B" w:rsidRPr="00480A4D" w:rsidRDefault="00B16D4B" w:rsidP="00E4194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9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70EAA">
        <w:trPr>
          <w:cantSplit/>
          <w:trHeight w:val="30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562" w:type="pct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B16D4B" w:rsidRPr="00480A4D" w:rsidRDefault="00B16D4B" w:rsidP="00670EAA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</w:t>
            </w:r>
            <w:r w:rsidR="00670EAA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e i prezime te potpis odgovorne </w:t>
            </w: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osobe</w:t>
            </w:r>
          </w:p>
        </w:tc>
        <w:tc>
          <w:tcPr>
            <w:tcW w:w="1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E971C5" w:rsidRPr="00B16D4B" w:rsidRDefault="00E971C5" w:rsidP="00B16D4B"/>
    <w:sectPr w:rsidR="00E971C5" w:rsidRPr="00B16D4B" w:rsidSect="00E01056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F8" w:rsidRDefault="00A52CF8" w:rsidP="00E772EF">
      <w:r>
        <w:separator/>
      </w:r>
    </w:p>
  </w:endnote>
  <w:endnote w:type="continuationSeparator" w:id="0">
    <w:p w:rsidR="00A52CF8" w:rsidRDefault="00A52CF8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F8" w:rsidRDefault="00A52CF8" w:rsidP="00E772EF">
      <w:r>
        <w:separator/>
      </w:r>
    </w:p>
  </w:footnote>
  <w:footnote w:type="continuationSeparator" w:id="0">
    <w:p w:rsidR="00A52CF8" w:rsidRDefault="00A52CF8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16A62"/>
    <w:rsid w:val="00020412"/>
    <w:rsid w:val="00026C57"/>
    <w:rsid w:val="00026D5F"/>
    <w:rsid w:val="00035505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08BD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068F9"/>
    <w:rsid w:val="00112E39"/>
    <w:rsid w:val="001220A4"/>
    <w:rsid w:val="00127DE1"/>
    <w:rsid w:val="00130CC6"/>
    <w:rsid w:val="00135B2D"/>
    <w:rsid w:val="001405AF"/>
    <w:rsid w:val="0014090D"/>
    <w:rsid w:val="00144516"/>
    <w:rsid w:val="001454BD"/>
    <w:rsid w:val="0015270D"/>
    <w:rsid w:val="001553F1"/>
    <w:rsid w:val="00156BD8"/>
    <w:rsid w:val="001646CE"/>
    <w:rsid w:val="00183104"/>
    <w:rsid w:val="001948E9"/>
    <w:rsid w:val="001A3748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09F7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4FDC"/>
    <w:rsid w:val="0031778C"/>
    <w:rsid w:val="0032010E"/>
    <w:rsid w:val="00325BCC"/>
    <w:rsid w:val="00326FE5"/>
    <w:rsid w:val="003408BB"/>
    <w:rsid w:val="003424C0"/>
    <w:rsid w:val="00342E24"/>
    <w:rsid w:val="00350D78"/>
    <w:rsid w:val="003516F4"/>
    <w:rsid w:val="00353514"/>
    <w:rsid w:val="00355E23"/>
    <w:rsid w:val="003640E5"/>
    <w:rsid w:val="00371ECD"/>
    <w:rsid w:val="00384ABA"/>
    <w:rsid w:val="00386B3D"/>
    <w:rsid w:val="0039184D"/>
    <w:rsid w:val="00392797"/>
    <w:rsid w:val="00392DF5"/>
    <w:rsid w:val="00394A42"/>
    <w:rsid w:val="00396F4E"/>
    <w:rsid w:val="003A5E56"/>
    <w:rsid w:val="003B19E3"/>
    <w:rsid w:val="003B3092"/>
    <w:rsid w:val="003D1408"/>
    <w:rsid w:val="003D4762"/>
    <w:rsid w:val="003D74C9"/>
    <w:rsid w:val="003F0980"/>
    <w:rsid w:val="003F172A"/>
    <w:rsid w:val="00406856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70E2E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C09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46DC"/>
    <w:rsid w:val="005A2D6C"/>
    <w:rsid w:val="005B081F"/>
    <w:rsid w:val="005B27E3"/>
    <w:rsid w:val="005D5219"/>
    <w:rsid w:val="005D63F0"/>
    <w:rsid w:val="005D7EC0"/>
    <w:rsid w:val="005E1A4C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70287"/>
    <w:rsid w:val="00670EAA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47AF6"/>
    <w:rsid w:val="00751E15"/>
    <w:rsid w:val="00755285"/>
    <w:rsid w:val="00763A3F"/>
    <w:rsid w:val="00770670"/>
    <w:rsid w:val="007708D9"/>
    <w:rsid w:val="00775268"/>
    <w:rsid w:val="00777B0B"/>
    <w:rsid w:val="00785029"/>
    <w:rsid w:val="007867D1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6B1"/>
    <w:rsid w:val="007F67EE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BEC"/>
    <w:rsid w:val="00903F3D"/>
    <w:rsid w:val="00904505"/>
    <w:rsid w:val="0090660F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48F2"/>
    <w:rsid w:val="009E0875"/>
    <w:rsid w:val="009F1317"/>
    <w:rsid w:val="009F25AD"/>
    <w:rsid w:val="009F56B3"/>
    <w:rsid w:val="009F74B3"/>
    <w:rsid w:val="00A02FD5"/>
    <w:rsid w:val="00A06E29"/>
    <w:rsid w:val="00A07E87"/>
    <w:rsid w:val="00A14BC6"/>
    <w:rsid w:val="00A1771D"/>
    <w:rsid w:val="00A32B05"/>
    <w:rsid w:val="00A361FC"/>
    <w:rsid w:val="00A52CF8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B7D00"/>
    <w:rsid w:val="00AC18CE"/>
    <w:rsid w:val="00AC56AC"/>
    <w:rsid w:val="00AF2886"/>
    <w:rsid w:val="00AF5A50"/>
    <w:rsid w:val="00B045A3"/>
    <w:rsid w:val="00B04EAE"/>
    <w:rsid w:val="00B14291"/>
    <w:rsid w:val="00B15304"/>
    <w:rsid w:val="00B16D4B"/>
    <w:rsid w:val="00B23AF9"/>
    <w:rsid w:val="00B46503"/>
    <w:rsid w:val="00B504B1"/>
    <w:rsid w:val="00B521EF"/>
    <w:rsid w:val="00B53F74"/>
    <w:rsid w:val="00B60B79"/>
    <w:rsid w:val="00B6183E"/>
    <w:rsid w:val="00B628AD"/>
    <w:rsid w:val="00B662E0"/>
    <w:rsid w:val="00B713C0"/>
    <w:rsid w:val="00B74C4B"/>
    <w:rsid w:val="00B766EC"/>
    <w:rsid w:val="00B83A86"/>
    <w:rsid w:val="00B86A09"/>
    <w:rsid w:val="00B90FD9"/>
    <w:rsid w:val="00B91042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3EF"/>
    <w:rsid w:val="00C3787F"/>
    <w:rsid w:val="00C43616"/>
    <w:rsid w:val="00C46DF8"/>
    <w:rsid w:val="00C65806"/>
    <w:rsid w:val="00C72A36"/>
    <w:rsid w:val="00C8439D"/>
    <w:rsid w:val="00C869C6"/>
    <w:rsid w:val="00C93170"/>
    <w:rsid w:val="00C94B2E"/>
    <w:rsid w:val="00C94B35"/>
    <w:rsid w:val="00C978EE"/>
    <w:rsid w:val="00CA02D3"/>
    <w:rsid w:val="00CC32F4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5582"/>
    <w:rsid w:val="00D969A1"/>
    <w:rsid w:val="00DA0D8B"/>
    <w:rsid w:val="00DA6547"/>
    <w:rsid w:val="00DA6958"/>
    <w:rsid w:val="00DB60E6"/>
    <w:rsid w:val="00DB612B"/>
    <w:rsid w:val="00DC4D90"/>
    <w:rsid w:val="00DD2EAA"/>
    <w:rsid w:val="00DE3AB1"/>
    <w:rsid w:val="00DF34A3"/>
    <w:rsid w:val="00E01056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7F0B"/>
    <w:rsid w:val="00FE1BE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08A07"/>
  <w15:docId w15:val="{6165054E-EE41-48D4-A8A0-FFC20893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C4D8-5C62-4633-9CF1-B94F0E7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11</cp:revision>
  <cp:lastPrinted>2016-05-18T07:33:00Z</cp:lastPrinted>
  <dcterms:created xsi:type="dcterms:W3CDTF">2021-09-09T05:41:00Z</dcterms:created>
  <dcterms:modified xsi:type="dcterms:W3CDTF">2021-10-14T11:46:00Z</dcterms:modified>
</cp:coreProperties>
</file>